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00FF6FF4" w:rsidR="00413907" w:rsidRPr="00BB2B6B" w:rsidRDefault="004228EC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Platnost od</w:t>
            </w:r>
            <w:r w:rsidR="00C81FA2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E60DDB">
              <w:rPr>
                <w:rFonts w:ascii="Calibri" w:hAnsi="Calibri"/>
                <w:b/>
                <w:i/>
                <w:lang w:eastAsia="en-US"/>
              </w:rPr>
              <w:t>10</w:t>
            </w:r>
            <w:r w:rsidR="00C81FA2">
              <w:rPr>
                <w:rFonts w:ascii="Calibri" w:hAnsi="Calibri"/>
                <w:b/>
                <w:i/>
                <w:lang w:eastAsia="en-US"/>
              </w:rPr>
              <w:t>.</w:t>
            </w:r>
            <w:r w:rsidR="00764EC8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E60DDB">
              <w:rPr>
                <w:rFonts w:ascii="Calibri" w:hAnsi="Calibri"/>
                <w:b/>
                <w:i/>
                <w:lang w:eastAsia="en-US"/>
              </w:rPr>
              <w:t>DUBNA</w:t>
            </w:r>
            <w:r w:rsidR="00177FA8">
              <w:rPr>
                <w:rFonts w:ascii="Calibri" w:hAnsi="Calibri"/>
                <w:b/>
                <w:i/>
                <w:lang w:eastAsia="en-US"/>
              </w:rPr>
              <w:t xml:space="preserve"> 202</w:t>
            </w:r>
            <w:r w:rsidR="004816E1">
              <w:rPr>
                <w:rFonts w:ascii="Calibri" w:hAnsi="Calibri"/>
                <w:b/>
                <w:i/>
                <w:lang w:eastAsia="en-US"/>
              </w:rPr>
              <w:t>4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C6374E">
              <w:rPr>
                <w:rFonts w:ascii="Calibri" w:hAnsi="Calibri"/>
                <w:b/>
                <w:i/>
                <w:lang w:eastAsia="en-US"/>
              </w:rPr>
              <w:t xml:space="preserve">do </w:t>
            </w:r>
            <w:r w:rsidR="00620AB4">
              <w:rPr>
                <w:rFonts w:ascii="Calibri" w:hAnsi="Calibri"/>
                <w:b/>
                <w:i/>
                <w:lang w:eastAsia="en-US"/>
              </w:rPr>
              <w:t>odvolání</w:t>
            </w:r>
            <w:r w:rsidR="00400649">
              <w:rPr>
                <w:rFonts w:ascii="Calibri" w:hAnsi="Calibri"/>
                <w:b/>
                <w:i/>
                <w:lang w:eastAsia="en-US"/>
              </w:rPr>
              <w:t xml:space="preserve">                                                  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5C8E6307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11AAD009" w:rsidR="00413907" w:rsidRPr="00BD14B1" w:rsidRDefault="00177FA8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C1791D">
              <w:rPr>
                <w:b/>
                <w:i/>
                <w:lang w:eastAsia="en-US"/>
              </w:rPr>
              <w:t>8</w:t>
            </w:r>
            <w:r w:rsidR="00A440BE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6A01E3A4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3170E946" w:rsidR="00413907" w:rsidRPr="00BD14B1" w:rsidRDefault="00177FA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C1791D">
              <w:rPr>
                <w:b/>
                <w:i/>
                <w:lang w:eastAsia="en-US"/>
              </w:rPr>
              <w:t>7</w:t>
            </w:r>
            <w:r w:rsidR="00A440BE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D3BCC" w:rsidRPr="00413907" w14:paraId="4674EC3B" w14:textId="77777777" w:rsidTr="00CC54EB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D14B1" w:rsidRDefault="004D3BCC" w:rsidP="00B50D4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</w:t>
            </w:r>
            <w:r w:rsidRPr="004D3BCC">
              <w:rPr>
                <w:b/>
                <w:i/>
                <w:sz w:val="16"/>
                <w:szCs w:val="16"/>
                <w:lang w:eastAsia="en-US"/>
              </w:rPr>
              <w:t>Bílina</w:t>
            </w:r>
            <w:r>
              <w:rPr>
                <w:b/>
                <w:i/>
                <w:lang w:eastAsia="en-US"/>
              </w:rPr>
              <w:t xml:space="preserve">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D14B1" w:rsidRDefault="004D3BCC" w:rsidP="00B50D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77777777" w:rsidR="004D3BCC" w:rsidRPr="00BD14B1" w:rsidRDefault="004D3BCC" w:rsidP="00B50D47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10A41CE6" w:rsidR="004D3BCC" w:rsidRPr="00BD14B1" w:rsidRDefault="00E60DDB" w:rsidP="00B50D4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0</w:t>
            </w:r>
            <w:r w:rsidR="004D3BCC" w:rsidRPr="00BD14B1">
              <w:rPr>
                <w:b/>
                <w:i/>
                <w:lang w:eastAsia="en-US"/>
              </w:rPr>
              <w:t>,-</w:t>
            </w:r>
          </w:p>
        </w:tc>
      </w:tr>
      <w:tr w:rsidR="004D3BCC" w:rsidRPr="00413907" w14:paraId="36C60B1E" w14:textId="77777777" w:rsidTr="00CC54EB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D14B1" w:rsidRDefault="004D3BCC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D14B1" w:rsidRDefault="004D3BCC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57114464" w:rsidR="004D3BCC" w:rsidRPr="00BD14B1" w:rsidRDefault="006D255A" w:rsidP="006E4C84">
            <w:pPr>
              <w:jc w:val="center"/>
              <w:rPr>
                <w:b/>
                <w:i/>
                <w:lang w:eastAsia="en-US"/>
              </w:rPr>
            </w:pPr>
            <w:r w:rsidRPr="006D255A">
              <w:rPr>
                <w:b/>
                <w:i/>
                <w:color w:val="FF0000"/>
                <w:lang w:eastAsia="en-US"/>
              </w:rPr>
              <w:t xml:space="preserve"> Sleva!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7BC66639" w:rsidR="004D3BCC" w:rsidRDefault="00E60DDB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0</w:t>
            </w:r>
            <w:r w:rsidR="004D3BCC">
              <w:rPr>
                <w:b/>
                <w:i/>
                <w:lang w:eastAsia="en-US"/>
              </w:rPr>
              <w:t>,-</w:t>
            </w:r>
          </w:p>
          <w:p w14:paraId="7D155760" w14:textId="77777777" w:rsidR="004D3BCC" w:rsidRPr="00BD14B1" w:rsidRDefault="004D3BCC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,-</w:t>
            </w:r>
          </w:p>
        </w:tc>
      </w:tr>
      <w:tr w:rsidR="004D3BCC" w:rsidRPr="00413907" w14:paraId="7AFC0E7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4475A6" w:rsidRDefault="004D3BCC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D14B1" w:rsidRDefault="004D3BCC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D14B1" w:rsidRDefault="004D3BCC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D14B1" w:rsidRDefault="004D3BCC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D3BCC" w:rsidRPr="00413907" w14:paraId="3308D8F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D14B1" w:rsidRDefault="004D3BCC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D14B1" w:rsidRDefault="004D3BCC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D14B1" w:rsidRDefault="004D3BCC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2D78BFDB" w:rsidR="004D3BCC" w:rsidRPr="00BD14B1" w:rsidRDefault="00764EC8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0</w:t>
            </w:r>
            <w:r w:rsidR="004D3BCC" w:rsidRPr="00BD14B1">
              <w:rPr>
                <w:b/>
                <w:i/>
                <w:lang w:eastAsia="en-US"/>
              </w:rPr>
              <w:t>,-</w:t>
            </w:r>
          </w:p>
        </w:tc>
      </w:tr>
      <w:tr w:rsidR="004D3BCC" w:rsidRPr="00413907" w14:paraId="5A8DFBDD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AA0A3D" w:rsidRDefault="004D3BCC" w:rsidP="00AB041E">
            <w:pPr>
              <w:rPr>
                <w:b/>
                <w:i/>
                <w:lang w:eastAsia="en-US"/>
              </w:rPr>
            </w:pPr>
            <w:bookmarkStart w:id="0" w:name="_Hlk132798008"/>
            <w:r w:rsidRPr="00AA0A3D">
              <w:rPr>
                <w:b/>
                <w:i/>
                <w:lang w:eastAsia="en-US"/>
              </w:rPr>
              <w:t>Brikety  7“      zlomky</w:t>
            </w:r>
          </w:p>
          <w:p w14:paraId="0E241DB1" w14:textId="77777777" w:rsidR="004D3BCC" w:rsidRPr="00AA0A3D" w:rsidRDefault="004D3BCC" w:rsidP="00AB041E">
            <w:pPr>
              <w:rPr>
                <w:b/>
                <w:i/>
                <w:lang w:eastAsia="en-US"/>
              </w:rPr>
            </w:pPr>
            <w:r w:rsidRPr="00AA0A3D">
              <w:rPr>
                <w:b/>
                <w:i/>
                <w:lang w:eastAsia="en-US"/>
              </w:rPr>
              <w:t xml:space="preserve">7“         </w:t>
            </w:r>
            <w:r w:rsidRPr="00AA0A3D">
              <w:rPr>
                <w:i/>
                <w:lang w:eastAsia="en-US"/>
              </w:rPr>
              <w:t xml:space="preserve"> </w:t>
            </w:r>
            <w:r w:rsidRPr="00AA0A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AA0A3D" w:rsidRDefault="004D3BCC" w:rsidP="00AB041E">
            <w:pPr>
              <w:jc w:val="center"/>
              <w:rPr>
                <w:b/>
                <w:i/>
              </w:rPr>
            </w:pPr>
            <w:r w:rsidRPr="00AA0A3D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AA0A3D" w:rsidRDefault="004D3BCC" w:rsidP="00AB041E">
            <w:pPr>
              <w:jc w:val="center"/>
              <w:rPr>
                <w:b/>
                <w:i/>
                <w:lang w:eastAsia="en-US"/>
              </w:rPr>
            </w:pPr>
            <w:r w:rsidRPr="00AA0A3D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104049DB" w:rsidR="004D3BCC" w:rsidRPr="00AA0A3D" w:rsidRDefault="00CC54EB" w:rsidP="005364F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</w:t>
            </w:r>
            <w:r w:rsidR="00764EC8">
              <w:rPr>
                <w:b/>
                <w:i/>
                <w:lang w:eastAsia="en-US"/>
              </w:rPr>
              <w:t>800</w:t>
            </w:r>
            <w:r w:rsidR="004D3BCC" w:rsidRPr="00AA0A3D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AA0A3D" w:rsidRDefault="00C81FA2" w:rsidP="00C81FA2">
            <w:pPr>
              <w:rPr>
                <w:b/>
                <w:i/>
                <w:lang w:eastAsia="en-US"/>
              </w:rPr>
            </w:pPr>
            <w:r w:rsidRPr="00AA0A3D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MIX</w:t>
            </w:r>
          </w:p>
          <w:p w14:paraId="00F00AAF" w14:textId="77777777" w:rsidR="00C81FA2" w:rsidRPr="00AA0A3D" w:rsidRDefault="00C81FA2" w:rsidP="00C81FA2">
            <w:pPr>
              <w:rPr>
                <w:b/>
                <w:i/>
                <w:lang w:eastAsia="en-US"/>
              </w:rPr>
            </w:pPr>
            <w:r w:rsidRPr="00AA0A3D">
              <w:rPr>
                <w:b/>
                <w:i/>
                <w:lang w:eastAsia="en-US"/>
              </w:rPr>
              <w:t xml:space="preserve">7“         </w:t>
            </w:r>
            <w:r w:rsidRPr="00AA0A3D">
              <w:rPr>
                <w:i/>
                <w:lang w:eastAsia="en-US"/>
              </w:rPr>
              <w:t xml:space="preserve"> </w:t>
            </w:r>
            <w:r w:rsidRPr="00AA0A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AA0A3D" w:rsidRDefault="00C81FA2" w:rsidP="00C81FA2">
            <w:pPr>
              <w:jc w:val="center"/>
              <w:rPr>
                <w:b/>
                <w:i/>
              </w:rPr>
            </w:pPr>
            <w:r w:rsidRPr="00AA0A3D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AA0A3D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AA0A3D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9FBDF2D" w:rsidR="00C81FA2" w:rsidRPr="00AA0A3D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</w:t>
            </w:r>
            <w:r w:rsidR="0003389F">
              <w:rPr>
                <w:b/>
                <w:i/>
                <w:lang w:eastAsia="en-US"/>
              </w:rPr>
              <w:t>8</w:t>
            </w:r>
            <w:r w:rsidR="00764EC8">
              <w:rPr>
                <w:b/>
                <w:i/>
                <w:lang w:eastAsia="en-US"/>
              </w:rPr>
              <w:t>00</w:t>
            </w:r>
            <w:r w:rsidRPr="00AA0A3D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3E00B52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C81FA2" w:rsidRDefault="00C81FA2" w:rsidP="00C81FA2">
            <w:pPr>
              <w:rPr>
                <w:b/>
                <w:i/>
                <w:lang w:eastAsia="en-US"/>
              </w:rPr>
            </w:pPr>
            <w:r w:rsidRPr="00C81FA2">
              <w:rPr>
                <w:b/>
                <w:i/>
                <w:lang w:eastAsia="en-US"/>
              </w:rPr>
              <w:t xml:space="preserve">Brikety bal.         </w:t>
            </w:r>
            <w:r w:rsidRPr="00C81FA2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C81FA2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C81FA2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C81FA2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C81FA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77777777" w:rsidR="00C81FA2" w:rsidRPr="00C81FA2" w:rsidRDefault="00C81FA2" w:rsidP="00C81FA2">
            <w:pPr>
              <w:jc w:val="right"/>
              <w:rPr>
                <w:b/>
                <w:i/>
                <w:lang w:eastAsia="en-US"/>
              </w:rPr>
            </w:pPr>
            <w:r w:rsidRPr="00C81FA2">
              <w:rPr>
                <w:b/>
                <w:i/>
                <w:lang w:eastAsia="en-US"/>
              </w:rPr>
              <w:t xml:space="preserve">    1</w:t>
            </w:r>
            <w:r w:rsidR="0003389F">
              <w:rPr>
                <w:b/>
                <w:i/>
                <w:lang w:eastAsia="en-US"/>
              </w:rPr>
              <w:t>1</w:t>
            </w:r>
            <w:r w:rsidRPr="00C81FA2">
              <w:rPr>
                <w:b/>
                <w:i/>
                <w:lang w:eastAsia="en-US"/>
              </w:rPr>
              <w:t>0,-/bal.</w:t>
            </w:r>
          </w:p>
        </w:tc>
      </w:tr>
      <w:tr w:rsidR="00C81FA2" w:rsidRPr="00413907" w14:paraId="720F9C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77777777" w:rsidR="00C81FA2" w:rsidRPr="006A38EC" w:rsidRDefault="00C81FA2" w:rsidP="00C81FA2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81FA2" w:rsidRPr="00413907" w14:paraId="17D739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6F3" w14:textId="77777777" w:rsidR="00C81FA2" w:rsidRPr="006A38EC" w:rsidRDefault="00C81FA2" w:rsidP="00C81FA2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Č.Oříšek </w:t>
            </w:r>
            <w:r w:rsidRPr="006A38EC">
              <w:rPr>
                <w:b/>
                <w:i/>
                <w:sz w:val="22"/>
                <w:szCs w:val="22"/>
                <w:lang w:eastAsia="en-US"/>
              </w:rPr>
              <w:t xml:space="preserve">  PL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b/>
                <w:i/>
                <w:sz w:val="12"/>
                <w:szCs w:val="12"/>
                <w:lang w:eastAsia="en-US"/>
              </w:rPr>
              <w:t>8-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25</w:t>
            </w:r>
            <w:r>
              <w:rPr>
                <w:b/>
                <w:i/>
                <w:sz w:val="12"/>
                <w:szCs w:val="12"/>
                <w:lang w:eastAsia="en-US"/>
              </w:rPr>
              <w:t>mm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39D" w14:textId="77777777" w:rsidR="00C81FA2" w:rsidRPr="00BD14B1" w:rsidRDefault="00C81FA2" w:rsidP="00C81F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7FB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F2264" w14:textId="79BBF47B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 </w:t>
            </w:r>
            <w:r w:rsidR="001C3B19">
              <w:rPr>
                <w:b/>
                <w:i/>
                <w:lang w:eastAsia="en-US"/>
              </w:rPr>
              <w:t>45</w:t>
            </w:r>
            <w:r>
              <w:rPr>
                <w:b/>
                <w:i/>
                <w:lang w:eastAsia="en-US"/>
              </w:rPr>
              <w:t>0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4C6D6947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77777777" w:rsidR="00C81FA2" w:rsidRPr="006A38EC" w:rsidRDefault="00C81FA2" w:rsidP="00C81FA2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10014E" w:rsidRDefault="00C81FA2" w:rsidP="00C81FA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10014E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</w:t>
            </w:r>
            <w:r w:rsidR="00A438A5">
              <w:rPr>
                <w:b/>
                <w:i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7CEC23A7" w:rsidR="00C81FA2" w:rsidRPr="0010014E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</w:t>
            </w:r>
            <w:r w:rsidR="00A438A5">
              <w:rPr>
                <w:b/>
                <w:i/>
                <w:lang w:eastAsia="en-US"/>
              </w:rPr>
              <w:t>95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064C7AB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4475A6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D14B1" w:rsidRDefault="00C81FA2" w:rsidP="00C81FA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81FA2" w:rsidRPr="00413907" w14:paraId="0B205390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9C6301" w:rsidRDefault="00C81FA2" w:rsidP="00C81FA2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9C6301" w:rsidRDefault="00C81FA2" w:rsidP="00C81FA2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9C630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2A15EBFE" w:rsidR="00C81FA2" w:rsidRPr="009C6301" w:rsidRDefault="001C3B19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90</w:t>
            </w:r>
            <w:r w:rsidR="00C81FA2" w:rsidRPr="009C6301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1CB17EE8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4475A6" w:rsidRDefault="00C81FA2" w:rsidP="00C81FA2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D14B1" w:rsidRDefault="00C81FA2" w:rsidP="00C81FA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7555A8" w:rsidRPr="00413907" w14:paraId="1062A46E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A03FE2" w:rsidRDefault="007555A8" w:rsidP="00C81FA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A03FE2" w:rsidRDefault="007555A8" w:rsidP="00C81FA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A03FE2" w:rsidRDefault="007555A8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07D46CA6" w:rsidR="007555A8" w:rsidRDefault="004816E1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4</w:t>
            </w:r>
            <w:r w:rsidR="007555A8">
              <w:rPr>
                <w:b/>
                <w:i/>
                <w:lang w:eastAsia="en-US"/>
              </w:rPr>
              <w:t>,-</w:t>
            </w:r>
          </w:p>
        </w:tc>
      </w:tr>
      <w:tr w:rsidR="007555A8" w:rsidRPr="00413907" w14:paraId="228C93A7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A03FE2" w:rsidRDefault="007555A8" w:rsidP="00C81FA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A03FE2" w:rsidRDefault="007555A8" w:rsidP="00C81FA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A03FE2" w:rsidRDefault="007555A8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04231B0A" w:rsidR="007555A8" w:rsidRDefault="00E37BB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9</w:t>
            </w:r>
            <w:r w:rsidR="007555A8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4EBAE36E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77777777" w:rsidR="00C81FA2" w:rsidRPr="00A03FE2" w:rsidRDefault="00C81FA2" w:rsidP="00C81FA2">
            <w:pPr>
              <w:rPr>
                <w:b/>
                <w:i/>
                <w:lang w:eastAsia="en-US"/>
              </w:rPr>
            </w:pPr>
            <w:r w:rsidRPr="00A03FE2">
              <w:rPr>
                <w:b/>
                <w:i/>
                <w:lang w:eastAsia="en-US"/>
              </w:rPr>
              <w:t xml:space="preserve">Pelety                  </w:t>
            </w:r>
            <w:r w:rsidRPr="00A03FE2">
              <w:rPr>
                <w:i/>
                <w:sz w:val="16"/>
                <w:szCs w:val="16"/>
                <w:lang w:eastAsia="en-US"/>
              </w:rPr>
              <w:t>(pili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A03FE2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A03FE2"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77777777" w:rsidR="00C81FA2" w:rsidRPr="00A03FE2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643F02F3" w:rsidR="00C81FA2" w:rsidRPr="00A03FE2" w:rsidRDefault="00FA72CE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4816E1">
              <w:rPr>
                <w:b/>
                <w:i/>
                <w:lang w:eastAsia="en-US"/>
              </w:rPr>
              <w:t>53</w:t>
            </w:r>
            <w:r w:rsidR="00C81FA2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707293AD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3C4A1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8B543D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B9CD2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C1D74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C81FA2" w:rsidRPr="00413907" w14:paraId="69719F53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77777777" w:rsidR="00C81FA2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96126">
              <w:rPr>
                <w:b/>
                <w:i/>
                <w:lang w:eastAsia="en-US"/>
              </w:rPr>
              <w:t>40</w:t>
            </w:r>
            <w:r>
              <w:rPr>
                <w:b/>
                <w:i/>
                <w:lang w:eastAsia="en-US"/>
              </w:rPr>
              <w:t>,-</w:t>
            </w:r>
          </w:p>
          <w:p w14:paraId="354D16D4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77C39FA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77777777" w:rsidR="00C81FA2" w:rsidRPr="00BD14B1" w:rsidRDefault="00C96126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4</w:t>
            </w:r>
            <w:r w:rsidR="00C81FA2"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375F9B4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AFC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52314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 </w:t>
            </w:r>
            <w:r w:rsidR="00C96126">
              <w:rPr>
                <w:b/>
                <w:i/>
                <w:lang w:eastAsia="en-US"/>
              </w:rPr>
              <w:t>39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3F872310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="00E577B2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C81FA2" w:rsidRPr="00413907" w14:paraId="7689D4E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8E1E6" w14:textId="77777777" w:rsidR="00C81FA2" w:rsidRPr="00BD14B1" w:rsidRDefault="00C81FA2" w:rsidP="00C81FA2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DEFA29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FED47" w14:textId="77777777" w:rsidR="00C81FA2" w:rsidRPr="00BD14B1" w:rsidRDefault="00C81FA2" w:rsidP="00C81FA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EBCB3" w14:textId="77777777" w:rsidR="00C81FA2" w:rsidRPr="00BD14B1" w:rsidRDefault="00C81FA2" w:rsidP="00C81FA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09013C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389F"/>
    <w:rsid w:val="000379B0"/>
    <w:rsid w:val="00074873"/>
    <w:rsid w:val="0009013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7052E"/>
    <w:rsid w:val="00177FA8"/>
    <w:rsid w:val="00184AFB"/>
    <w:rsid w:val="00195EF6"/>
    <w:rsid w:val="001B2544"/>
    <w:rsid w:val="001C3B19"/>
    <w:rsid w:val="001D7C97"/>
    <w:rsid w:val="001E2D1C"/>
    <w:rsid w:val="001F4565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67BB1"/>
    <w:rsid w:val="00395647"/>
    <w:rsid w:val="003D146D"/>
    <w:rsid w:val="003D21F3"/>
    <w:rsid w:val="003D6251"/>
    <w:rsid w:val="00400649"/>
    <w:rsid w:val="00413137"/>
    <w:rsid w:val="00413907"/>
    <w:rsid w:val="004228EC"/>
    <w:rsid w:val="00446BE0"/>
    <w:rsid w:val="004475A6"/>
    <w:rsid w:val="00453294"/>
    <w:rsid w:val="0047788D"/>
    <w:rsid w:val="004816E1"/>
    <w:rsid w:val="00483435"/>
    <w:rsid w:val="00494AB6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76A04"/>
    <w:rsid w:val="006853C7"/>
    <w:rsid w:val="00695BC1"/>
    <w:rsid w:val="006A38EC"/>
    <w:rsid w:val="006A587B"/>
    <w:rsid w:val="006B3FC5"/>
    <w:rsid w:val="006C16C0"/>
    <w:rsid w:val="006D255A"/>
    <w:rsid w:val="006E33D9"/>
    <w:rsid w:val="006E4C84"/>
    <w:rsid w:val="006F40B5"/>
    <w:rsid w:val="00703B88"/>
    <w:rsid w:val="00726AD9"/>
    <w:rsid w:val="00742F4E"/>
    <w:rsid w:val="00747DC3"/>
    <w:rsid w:val="00752EDD"/>
    <w:rsid w:val="007555A8"/>
    <w:rsid w:val="00756D17"/>
    <w:rsid w:val="007605FE"/>
    <w:rsid w:val="00764EC8"/>
    <w:rsid w:val="00771C0E"/>
    <w:rsid w:val="007A0C42"/>
    <w:rsid w:val="007B36D9"/>
    <w:rsid w:val="007E2F06"/>
    <w:rsid w:val="007E3C67"/>
    <w:rsid w:val="00825C49"/>
    <w:rsid w:val="00831752"/>
    <w:rsid w:val="0084113A"/>
    <w:rsid w:val="008432CF"/>
    <w:rsid w:val="00844DF5"/>
    <w:rsid w:val="00882C81"/>
    <w:rsid w:val="008A558D"/>
    <w:rsid w:val="008E4CFA"/>
    <w:rsid w:val="00904EC5"/>
    <w:rsid w:val="0090767C"/>
    <w:rsid w:val="0091475A"/>
    <w:rsid w:val="009354C0"/>
    <w:rsid w:val="00941E46"/>
    <w:rsid w:val="00946164"/>
    <w:rsid w:val="009742C0"/>
    <w:rsid w:val="009762E4"/>
    <w:rsid w:val="00982D13"/>
    <w:rsid w:val="00992BA3"/>
    <w:rsid w:val="009A0CB8"/>
    <w:rsid w:val="009B1819"/>
    <w:rsid w:val="009B4545"/>
    <w:rsid w:val="009C1011"/>
    <w:rsid w:val="009C6301"/>
    <w:rsid w:val="00A013B9"/>
    <w:rsid w:val="00A03FE2"/>
    <w:rsid w:val="00A06678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B24F7"/>
    <w:rsid w:val="00AB54BC"/>
    <w:rsid w:val="00AD33B1"/>
    <w:rsid w:val="00AD53FE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B6B"/>
    <w:rsid w:val="00BB4085"/>
    <w:rsid w:val="00BB47E1"/>
    <w:rsid w:val="00BB640A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9CA"/>
    <w:rsid w:val="00C6374E"/>
    <w:rsid w:val="00C6783F"/>
    <w:rsid w:val="00C7124A"/>
    <w:rsid w:val="00C81FA2"/>
    <w:rsid w:val="00C82F18"/>
    <w:rsid w:val="00C90C94"/>
    <w:rsid w:val="00C91F1D"/>
    <w:rsid w:val="00C96126"/>
    <w:rsid w:val="00CC54EB"/>
    <w:rsid w:val="00CF0CCD"/>
    <w:rsid w:val="00D11F55"/>
    <w:rsid w:val="00D47226"/>
    <w:rsid w:val="00D620AB"/>
    <w:rsid w:val="00D86278"/>
    <w:rsid w:val="00DB5B5D"/>
    <w:rsid w:val="00DE2BC6"/>
    <w:rsid w:val="00DF098E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8</cp:revision>
  <cp:lastPrinted>2024-03-04T09:02:00Z</cp:lastPrinted>
  <dcterms:created xsi:type="dcterms:W3CDTF">2024-03-04T09:50:00Z</dcterms:created>
  <dcterms:modified xsi:type="dcterms:W3CDTF">2024-04-08T09:27:00Z</dcterms:modified>
</cp:coreProperties>
</file>